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1AC3" w14:textId="0F0A2537" w:rsidR="00E9461C" w:rsidRPr="00702A35" w:rsidRDefault="00E9461C" w:rsidP="00702A35">
      <w:pPr>
        <w:spacing w:before="120" w:after="120" w:line="240" w:lineRule="auto"/>
        <w:jc w:val="center"/>
        <w:rPr>
          <w:rFonts w:asciiTheme="majorHAnsi" w:eastAsia="Times New Roman" w:hAnsiTheme="majorHAnsi" w:cs="Arial"/>
          <w:bCs/>
          <w:i/>
          <w:iCs/>
          <w:color w:val="000000"/>
          <w:sz w:val="40"/>
          <w:szCs w:val="40"/>
        </w:rPr>
      </w:pPr>
      <w:r w:rsidRPr="00702A35">
        <w:rPr>
          <w:rFonts w:asciiTheme="majorHAnsi" w:eastAsia="Times New Roman" w:hAnsiTheme="majorHAnsi" w:cs="Arial"/>
          <w:b/>
          <w:i/>
          <w:iCs/>
          <w:color w:val="000000"/>
          <w:sz w:val="40"/>
          <w:szCs w:val="40"/>
        </w:rPr>
        <w:t>M</w:t>
      </w:r>
      <w:r w:rsidRPr="00702A35">
        <w:rPr>
          <w:rFonts w:asciiTheme="majorHAnsi" w:eastAsia="Times New Roman" w:hAnsiTheme="majorHAnsi" w:cs="Arial"/>
          <w:bCs/>
          <w:i/>
          <w:iCs/>
          <w:color w:val="000000"/>
          <w:sz w:val="40"/>
          <w:szCs w:val="40"/>
        </w:rPr>
        <w:t xml:space="preserve">EMBERSHIP </w:t>
      </w:r>
      <w:r w:rsidRPr="00702A35">
        <w:rPr>
          <w:rFonts w:asciiTheme="majorHAnsi" w:eastAsia="Times New Roman" w:hAnsiTheme="majorHAnsi" w:cs="Arial"/>
          <w:b/>
          <w:i/>
          <w:iCs/>
          <w:color w:val="000000"/>
          <w:sz w:val="40"/>
          <w:szCs w:val="40"/>
        </w:rPr>
        <w:t>Q</w:t>
      </w:r>
      <w:r w:rsidRPr="00702A35">
        <w:rPr>
          <w:rFonts w:asciiTheme="majorHAnsi" w:eastAsia="Times New Roman" w:hAnsiTheme="majorHAnsi" w:cs="Arial"/>
          <w:bCs/>
          <w:i/>
          <w:iCs/>
          <w:color w:val="000000"/>
          <w:sz w:val="40"/>
          <w:szCs w:val="40"/>
        </w:rPr>
        <w:t xml:space="preserve">UALIFYING </w:t>
      </w:r>
      <w:r w:rsidRPr="00702A35">
        <w:rPr>
          <w:rFonts w:asciiTheme="majorHAnsi" w:eastAsia="Times New Roman" w:hAnsiTheme="majorHAnsi" w:cs="Arial"/>
          <w:b/>
          <w:i/>
          <w:iCs/>
          <w:color w:val="000000"/>
          <w:sz w:val="40"/>
          <w:szCs w:val="40"/>
        </w:rPr>
        <w:t>Q</w:t>
      </w:r>
      <w:r w:rsidRPr="00702A35">
        <w:rPr>
          <w:rFonts w:asciiTheme="majorHAnsi" w:eastAsia="Times New Roman" w:hAnsiTheme="majorHAnsi" w:cs="Arial"/>
          <w:bCs/>
          <w:i/>
          <w:iCs/>
          <w:color w:val="000000"/>
          <w:sz w:val="40"/>
          <w:szCs w:val="40"/>
        </w:rPr>
        <w:t>UESTIONS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238"/>
        <w:gridCol w:w="7122"/>
      </w:tblGrid>
      <w:tr w:rsidR="00E9461C" w:rsidRPr="00E9461C" w14:paraId="45C48B72" w14:textId="77777777" w:rsidTr="00E9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35277E" w14:textId="3E2F3684" w:rsidR="00E9461C" w:rsidRPr="00E9461C" w:rsidRDefault="00E9461C" w:rsidP="00E9461C">
            <w:pPr>
              <w:spacing w:before="240" w:after="120"/>
              <w:rPr>
                <w:rFonts w:asciiTheme="majorHAnsi" w:eastAsia="Times New Roman" w:hAnsiTheme="majorHAnsi" w:cstheme="minorHAnsi"/>
                <w:b w:val="0"/>
                <w:color w:val="000000"/>
                <w:sz w:val="24"/>
                <w:szCs w:val="24"/>
              </w:rPr>
            </w:pPr>
            <w:r w:rsidRPr="00E9461C">
              <w:rPr>
                <w:rFonts w:asciiTheme="majorHAnsi" w:eastAsia="Times New Roman" w:hAnsiTheme="majorHAnsi" w:cstheme="minorHAnsi"/>
                <w:b w:val="0"/>
                <w:color w:val="000000"/>
                <w:sz w:val="24"/>
                <w:szCs w:val="24"/>
              </w:rPr>
              <w:t>FULL NAME:</w:t>
            </w:r>
          </w:p>
        </w:tc>
        <w:sdt>
          <w:sdtPr>
            <w:rPr>
              <w:rFonts w:asciiTheme="majorHAnsi" w:eastAsia="Times New Roman" w:hAnsiTheme="majorHAnsi" w:cstheme="minorHAnsi"/>
              <w:b w:val="0"/>
              <w:color w:val="000000"/>
              <w:sz w:val="24"/>
              <w:szCs w:val="24"/>
            </w:rPr>
            <w:id w:val="-1513449318"/>
            <w:placeholder>
              <w:docPart w:val="22EF9668822E4E08B98049C1480B90EE"/>
            </w:placeholder>
            <w:showingPlcHdr/>
          </w:sdtPr>
          <w:sdtContent>
            <w:bookmarkStart w:id="0" w:name="_GoBack" w:displacedByCustomXml="prev"/>
            <w:tc>
              <w:tcPr>
                <w:tcW w:w="7308" w:type="dxa"/>
              </w:tcPr>
              <w:p w14:paraId="4D8D6E12" w14:textId="55C49BEA" w:rsidR="00E9461C" w:rsidRPr="00E9461C" w:rsidRDefault="00702A35" w:rsidP="00E9461C">
                <w:pPr>
                  <w:spacing w:before="24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theme="minorHAnsi"/>
                    <w:b w:val="0"/>
                    <w:color w:val="000000"/>
                    <w:sz w:val="24"/>
                    <w:szCs w:val="24"/>
                  </w:rPr>
                </w:pPr>
                <w:r w:rsidRPr="00FC3BB8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E9461C" w:rsidRPr="00E9461C" w14:paraId="40B3A106" w14:textId="77777777" w:rsidTr="00E9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30C46B" w14:textId="5F20B310" w:rsidR="00E9461C" w:rsidRPr="00E9461C" w:rsidRDefault="00E9461C" w:rsidP="00E9461C">
            <w:pPr>
              <w:spacing w:before="240" w:after="120"/>
              <w:rPr>
                <w:rFonts w:asciiTheme="majorHAnsi" w:eastAsia="Times New Roman" w:hAnsiTheme="majorHAnsi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b w:val="0"/>
                <w:color w:val="000000"/>
                <w:sz w:val="24"/>
                <w:szCs w:val="24"/>
              </w:rPr>
              <w:t>PHONE#: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color w:val="000000"/>
              <w:sz w:val="24"/>
              <w:szCs w:val="24"/>
            </w:rPr>
            <w:id w:val="242234197"/>
            <w:placeholder>
              <w:docPart w:val="E5BA5DEA38444683A045A52F4A85C91C"/>
            </w:placeholder>
            <w:showingPlcHdr/>
          </w:sdtPr>
          <w:sdtContent>
            <w:tc>
              <w:tcPr>
                <w:tcW w:w="7308" w:type="dxa"/>
              </w:tcPr>
              <w:p w14:paraId="717F6E33" w14:textId="444301CF" w:rsidR="00E9461C" w:rsidRPr="00E9461C" w:rsidRDefault="00702A35" w:rsidP="00E9461C">
                <w:pPr>
                  <w:spacing w:before="24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Times New Roman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FC3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61C" w:rsidRPr="00E9461C" w14:paraId="3872D8D0" w14:textId="77777777" w:rsidTr="00E9461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B2429D" w14:textId="048259B0" w:rsidR="00E9461C" w:rsidRPr="00E9461C" w:rsidRDefault="00E9461C" w:rsidP="00E9461C">
            <w:pPr>
              <w:spacing w:before="240" w:after="120"/>
              <w:rPr>
                <w:rFonts w:asciiTheme="majorHAnsi" w:eastAsia="Times New Roman" w:hAnsiTheme="majorHAnsi" w:cstheme="minorHAnsi"/>
                <w:b w:val="0"/>
                <w:color w:val="000000"/>
                <w:sz w:val="24"/>
                <w:szCs w:val="24"/>
              </w:rPr>
            </w:pPr>
            <w:r w:rsidRPr="00E9461C">
              <w:rPr>
                <w:rFonts w:asciiTheme="majorHAnsi" w:eastAsia="Times New Roman" w:hAnsiTheme="majorHAnsi" w:cstheme="minorHAnsi"/>
                <w:b w:val="0"/>
                <w:color w:val="000000"/>
                <w:sz w:val="24"/>
                <w:szCs w:val="24"/>
              </w:rPr>
              <w:t>EMAIL ADDRESS: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color w:val="000000"/>
              <w:sz w:val="24"/>
              <w:szCs w:val="24"/>
            </w:rPr>
            <w:id w:val="1018429182"/>
            <w:placeholder>
              <w:docPart w:val="EF8C1F1B0DFE4C4DBDCB3E9B8E04782C"/>
            </w:placeholder>
            <w:showingPlcHdr/>
          </w:sdtPr>
          <w:sdtContent>
            <w:tc>
              <w:tcPr>
                <w:tcW w:w="7308" w:type="dxa"/>
              </w:tcPr>
              <w:p w14:paraId="7DB2339C" w14:textId="6238BB11" w:rsidR="00E9461C" w:rsidRPr="00E9461C" w:rsidRDefault="00702A35" w:rsidP="00E9461C">
                <w:pPr>
                  <w:spacing w:before="24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FC3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61C" w:rsidRPr="00E9461C" w14:paraId="03B7B763" w14:textId="77777777" w:rsidTr="00E9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1AF00B" w14:textId="100DFA23" w:rsidR="00E9461C" w:rsidRPr="00E9461C" w:rsidRDefault="00E9461C" w:rsidP="00E9461C">
            <w:pPr>
              <w:spacing w:before="240" w:after="120"/>
              <w:rPr>
                <w:rFonts w:asciiTheme="majorHAnsi" w:eastAsia="Times New Roman" w:hAnsiTheme="majorHAnsi" w:cstheme="minorHAnsi"/>
                <w:b w:val="0"/>
                <w:color w:val="000000"/>
                <w:sz w:val="24"/>
                <w:szCs w:val="24"/>
              </w:rPr>
            </w:pPr>
            <w:r w:rsidRPr="00E9461C">
              <w:rPr>
                <w:rFonts w:asciiTheme="majorHAnsi" w:eastAsia="Times New Roman" w:hAnsiTheme="majorHAnsi" w:cstheme="minorHAnsi"/>
                <w:b w:val="0"/>
                <w:color w:val="000000"/>
                <w:sz w:val="24"/>
                <w:szCs w:val="24"/>
              </w:rPr>
              <w:t xml:space="preserve">DATE: </w:t>
            </w:r>
          </w:p>
        </w:tc>
        <w:tc>
          <w:tcPr>
            <w:tcW w:w="7308" w:type="dxa"/>
          </w:tcPr>
          <w:p w14:paraId="46353ED1" w14:textId="0D5461CE" w:rsidR="00E9461C" w:rsidRPr="00E9461C" w:rsidRDefault="00E9461C" w:rsidP="00E946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24"/>
              </w:rPr>
            </w:pPr>
            <w:r w:rsidRPr="00E9461C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fldChar w:fldCharType="begin"/>
            </w:r>
            <w:r w:rsidRPr="00E9461C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instrText xml:space="preserve"> DATE \@ "dddd, MMMM dd, yyyy" </w:instrText>
            </w:r>
            <w:r w:rsidRPr="00E9461C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fldChar w:fldCharType="separate"/>
            </w:r>
            <w:r w:rsidR="00F35B98">
              <w:rPr>
                <w:rFonts w:asciiTheme="majorHAnsi" w:eastAsia="Times New Roman" w:hAnsiTheme="majorHAnsi" w:cstheme="minorHAnsi"/>
                <w:noProof/>
                <w:color w:val="000000"/>
                <w:sz w:val="24"/>
                <w:szCs w:val="24"/>
              </w:rPr>
              <w:t>Thursday, March 19, 2020</w:t>
            </w:r>
            <w:r w:rsidRPr="00E9461C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D5280C5" w14:textId="1015A90B" w:rsidR="007D19B6" w:rsidRPr="00C405D8" w:rsidRDefault="007D19B6" w:rsidP="007D19B6">
      <w:pPr>
        <w:spacing w:after="120" w:line="240" w:lineRule="auto"/>
        <w:rPr>
          <w:rFonts w:ascii="Arial" w:eastAsia="Times New Roman" w:hAnsi="Arial" w:cs="Arial"/>
          <w:b/>
          <w:color w:val="000000"/>
          <w:sz w:val="40"/>
          <w:szCs w:val="40"/>
        </w:rPr>
      </w:pPr>
    </w:p>
    <w:p w14:paraId="72069DFE" w14:textId="356D5C0F" w:rsidR="00E43B69" w:rsidRPr="00702A35" w:rsidRDefault="00E43B69" w:rsidP="00E61A36">
      <w:pPr>
        <w:pStyle w:val="ListParagraph"/>
        <w:numPr>
          <w:ilvl w:val="0"/>
          <w:numId w:val="15"/>
        </w:numPr>
        <w:spacing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Why are you see</w:t>
      </w:r>
      <w:r w:rsidR="00C870FD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k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ing mentorship?</w:t>
      </w:r>
      <w:r w:rsidR="00E61A36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-2011669836"/>
        <w:placeholder>
          <w:docPart w:val="52E4A1AAFEF849CEBBC0EADDBDED4A89"/>
        </w:placeholder>
        <w:showingPlcHdr/>
      </w:sdtPr>
      <w:sdtContent>
        <w:p w14:paraId="482F2429" w14:textId="0047394E" w:rsidR="00E61A36" w:rsidRPr="00702A35" w:rsidRDefault="00702A35" w:rsidP="00702A35">
          <w:pPr>
            <w:spacing w:after="100" w:afterAutospacing="1" w:line="240" w:lineRule="auto"/>
            <w:ind w:left="72" w:firstLine="648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2533EFAC" w14:textId="73A7D918" w:rsidR="00932891" w:rsidRPr="00702A35" w:rsidRDefault="00932891" w:rsidP="00932891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What is your vision?</w:t>
      </w:r>
      <w:r w:rsidR="00E61A36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-916868051"/>
        <w:placeholder>
          <w:docPart w:val="F5FF3FEC7A7F42CE9A368755F01CCBD3"/>
        </w:placeholder>
        <w:showingPlcHdr/>
      </w:sdtPr>
      <w:sdtContent>
        <w:p w14:paraId="2AF008F1" w14:textId="3AB275EB" w:rsidR="00E61A36" w:rsidRPr="00702A35" w:rsidRDefault="00702A35" w:rsidP="00E61A36">
          <w:pPr>
            <w:pStyle w:val="ListParagraph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45FF18E9" w14:textId="6B627E47" w:rsidR="00E9461C" w:rsidRPr="00702A35" w:rsidRDefault="00E9461C" w:rsidP="007D19B6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What is your passion? </w:t>
      </w:r>
      <w:r w:rsidR="00E61A36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834343385"/>
        <w:placeholder>
          <w:docPart w:val="DefaultPlaceholder_-1854013440"/>
        </w:placeholder>
        <w:showingPlcHdr/>
      </w:sdtPr>
      <w:sdtContent>
        <w:p w14:paraId="6E919E4E" w14:textId="00A33EC1" w:rsidR="00E61A36" w:rsidRPr="00702A35" w:rsidRDefault="00702A35" w:rsidP="00E61A36">
          <w:pPr>
            <w:pStyle w:val="ListParagraph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1C4FAA9A" w14:textId="3C9355B1" w:rsidR="00063BF5" w:rsidRPr="00702A35" w:rsidRDefault="00932891" w:rsidP="00932891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Do you have a</w:t>
      </w:r>
      <w:r w:rsidR="0017330D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career, personal and financial goals</w:t>
      </w:r>
      <w:r w:rsidR="00E9461C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for this year</w:t>
      </w:r>
      <w:r w:rsidR="0017330D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?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1013272468"/>
        <w:placeholder>
          <w:docPart w:val="DefaultPlaceholder_-1854013440"/>
        </w:placeholder>
        <w:showingPlcHdr/>
      </w:sdtPr>
      <w:sdtContent>
        <w:p w14:paraId="4F843A5A" w14:textId="1735EB72" w:rsidR="00E61A36" w:rsidRPr="00702A35" w:rsidRDefault="00702A35" w:rsidP="00702A35">
          <w:pPr>
            <w:spacing w:before="360" w:after="100" w:afterAutospacing="1" w:line="240" w:lineRule="auto"/>
            <w:ind w:left="72" w:firstLine="648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375093C3" w14:textId="7B4B305A" w:rsidR="00063BF5" w:rsidRPr="00702A35" w:rsidRDefault="0017330D" w:rsidP="0095199B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What are your means </w:t>
      </w:r>
      <w:r w:rsidR="00E9461C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for supporting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your </w:t>
      </w:r>
      <w:r w:rsidR="00E9461C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goals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?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-490099307"/>
        <w:placeholder>
          <w:docPart w:val="DefaultPlaceholder_-1854013440"/>
        </w:placeholder>
        <w:showingPlcHdr/>
      </w:sdtPr>
      <w:sdtContent>
        <w:p w14:paraId="5D6ABA25" w14:textId="4EE5D681" w:rsidR="0095199B" w:rsidRPr="00702A35" w:rsidRDefault="00702A35" w:rsidP="0095199B">
          <w:pPr>
            <w:pStyle w:val="ListParagraph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3E98BDAF" w14:textId="0E8AF0B9" w:rsidR="00E43B69" w:rsidRPr="00702A35" w:rsidRDefault="00E9461C" w:rsidP="00257C56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Are you an Entrepreneur (already on business) or Visionary (</w:t>
      </w:r>
      <w:r w:rsidR="00E43B69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pursuing purpose)?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-1876292913"/>
        <w:placeholder>
          <w:docPart w:val="DefaultPlaceholder_-1854013440"/>
        </w:placeholder>
        <w:showingPlcHdr/>
      </w:sdtPr>
      <w:sdtContent>
        <w:p w14:paraId="694AE899" w14:textId="79B3025E" w:rsidR="0095199B" w:rsidRPr="00702A35" w:rsidRDefault="00702A35" w:rsidP="0095199B">
          <w:pPr>
            <w:pStyle w:val="ListParagraph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29417410" w14:textId="03419EC9" w:rsidR="0017330D" w:rsidRPr="00702A35" w:rsidRDefault="00E43B69" w:rsidP="00702A35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If an entrepreneur, how long have you been in business</w:t>
      </w:r>
      <w:r w:rsidR="0017330D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?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75411403"/>
        <w:placeholder>
          <w:docPart w:val="DefaultPlaceholder_-1854013440"/>
        </w:placeholder>
        <w:showingPlcHdr/>
      </w:sdtPr>
      <w:sdtContent>
        <w:p w14:paraId="3236286E" w14:textId="31926ED9" w:rsidR="0095199B" w:rsidRPr="00702A35" w:rsidRDefault="00702A35" w:rsidP="0095199B">
          <w:pPr>
            <w:pStyle w:val="ListParagraph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4F0E4395" w14:textId="776B8DB3" w:rsidR="00063BF5" w:rsidRPr="00702A35" w:rsidRDefault="0017330D" w:rsidP="00257C56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lastRenderedPageBreak/>
        <w:t>Is th</w:t>
      </w:r>
      <w:r w:rsidR="00E43B69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e business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your </w:t>
      </w:r>
      <w:r w:rsidR="00E43B69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vision/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purpose or a means to make additional income?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-826977474"/>
        <w:placeholder>
          <w:docPart w:val="DefaultPlaceholder_-1854013440"/>
        </w:placeholder>
        <w:showingPlcHdr/>
      </w:sdtPr>
      <w:sdtContent>
        <w:p w14:paraId="313FE872" w14:textId="65A4B48E" w:rsidR="0095199B" w:rsidRPr="00702A35" w:rsidRDefault="00702A35" w:rsidP="0095199B">
          <w:pPr>
            <w:pStyle w:val="ListParagraph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714386B0" w14:textId="74281525" w:rsidR="00063BF5" w:rsidRPr="00702A35" w:rsidRDefault="0017330D" w:rsidP="00257C56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Do you have a support system</w:t>
      </w:r>
      <w:r w:rsidR="00E43B69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(family, friends, husband/wife)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?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-72752890"/>
        <w:placeholder>
          <w:docPart w:val="DefaultPlaceholder_-1854013440"/>
        </w:placeholder>
        <w:showingPlcHdr/>
      </w:sdtPr>
      <w:sdtContent>
        <w:p w14:paraId="4E056C8C" w14:textId="0A524D6D" w:rsidR="0095199B" w:rsidRPr="00702A35" w:rsidRDefault="00702A35" w:rsidP="0095199B">
          <w:pPr>
            <w:pStyle w:val="ListParagraph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46930CCB" w14:textId="40C015DE" w:rsidR="00575282" w:rsidRPr="00702A35" w:rsidRDefault="0017330D" w:rsidP="00257C56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What is your motivation</w:t>
      </w:r>
      <w:r w:rsidR="00063BF5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?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763729844"/>
        <w:placeholder>
          <w:docPart w:val="DefaultPlaceholder_-1854013440"/>
        </w:placeholder>
        <w:showingPlcHdr/>
      </w:sdtPr>
      <w:sdtContent>
        <w:p w14:paraId="2226D735" w14:textId="23788450" w:rsidR="0095199B" w:rsidRPr="00702A35" w:rsidRDefault="00702A35" w:rsidP="0095199B">
          <w:pPr>
            <w:pStyle w:val="ListParagraph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125E8F28" w14:textId="2413AF01" w:rsidR="0017330D" w:rsidRPr="00702A35" w:rsidRDefault="0017330D" w:rsidP="00257C56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What are your three main priorities</w:t>
      </w:r>
      <w:r w:rsidR="00575282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?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-26033061"/>
        <w:placeholder>
          <w:docPart w:val="DefaultPlaceholder_-1854013440"/>
        </w:placeholder>
        <w:showingPlcHdr/>
      </w:sdtPr>
      <w:sdtContent>
        <w:p w14:paraId="7945B507" w14:textId="26BCC07D" w:rsidR="0095199B" w:rsidRPr="00702A35" w:rsidRDefault="00702A35" w:rsidP="0095199B">
          <w:pPr>
            <w:pStyle w:val="ListParagraph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50A6A8FA" w14:textId="222D8C89" w:rsidR="00257C56" w:rsidRPr="00702A35" w:rsidRDefault="00575282" w:rsidP="00932891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W</w:t>
      </w:r>
      <w:r w:rsidR="00063BF5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hat </w:t>
      </w:r>
      <w:r w:rsidR="00E43B69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would you say has been your challenge in reaching your goals and/or fulfilling your purpose? </w:t>
      </w:r>
      <w:r w:rsidR="0017330D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</w:p>
    <w:sdt>
      <w:sdtPr>
        <w:rPr>
          <w:rFonts w:asciiTheme="majorHAnsi" w:eastAsia="Times New Roman" w:hAnsiTheme="majorHAnsi" w:cs="Arial"/>
          <w:color w:val="000000"/>
          <w:sz w:val="27"/>
          <w:szCs w:val="27"/>
        </w:rPr>
        <w:id w:val="-474153317"/>
        <w:placeholder>
          <w:docPart w:val="DefaultPlaceholder_-1854013440"/>
        </w:placeholder>
        <w:showingPlcHdr/>
      </w:sdtPr>
      <w:sdtContent>
        <w:p w14:paraId="51B774B4" w14:textId="763CD823" w:rsidR="0095199B" w:rsidRPr="00702A35" w:rsidRDefault="00702A35" w:rsidP="0095199B">
          <w:pPr>
            <w:pStyle w:val="ListParagraph"/>
            <w:rPr>
              <w:rFonts w:asciiTheme="majorHAnsi" w:eastAsia="Times New Roman" w:hAnsiTheme="majorHAnsi" w:cs="Arial"/>
              <w:color w:val="000000"/>
              <w:sz w:val="27"/>
              <w:szCs w:val="27"/>
            </w:rPr>
          </w:pPr>
          <w:r w:rsidRPr="00702A35">
            <w:rPr>
              <w:rStyle w:val="PlaceholderText"/>
              <w:rFonts w:asciiTheme="majorHAnsi" w:hAnsiTheme="majorHAnsi"/>
            </w:rPr>
            <w:t>Click or tap here to enter text.</w:t>
          </w:r>
        </w:p>
      </w:sdtContent>
    </w:sdt>
    <w:p w14:paraId="74D12499" w14:textId="47E44EF5" w:rsidR="001037D5" w:rsidRPr="00702A35" w:rsidRDefault="00C405D8" w:rsidP="007D19B6">
      <w:pPr>
        <w:pStyle w:val="ListParagraph"/>
        <w:numPr>
          <w:ilvl w:val="0"/>
          <w:numId w:val="15"/>
        </w:numPr>
        <w:spacing w:before="360" w:after="100" w:afterAutospacing="1" w:line="240" w:lineRule="auto"/>
        <w:ind w:left="720" w:hanging="648"/>
        <w:contextualSpacing w:val="0"/>
        <w:rPr>
          <w:rFonts w:asciiTheme="majorHAnsi" w:eastAsia="Times New Roman" w:hAnsiTheme="majorHAnsi" w:cs="Arial"/>
          <w:b/>
          <w:bCs/>
          <w:color w:val="FF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Are you willing to commit</w:t>
      </w:r>
      <w:r w:rsidR="001037D5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, be dedicated and determined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  <w:r w:rsidR="001037D5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to 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12 months</w:t>
      </w:r>
      <w:r w:rsidR="001037D5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of, one-to-one; vision &amp; motivational mentoring</w:t>
      </w:r>
      <w:r w:rsidR="0017330D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  <w:r w:rsidR="001037D5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to</w:t>
      </w:r>
      <w:r w:rsidR="0017330D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accomplish your goals</w:t>
      </w:r>
      <w:r w:rsidR="001037D5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?</w:t>
      </w:r>
      <w:r w:rsidR="0095199B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  <w:sdt>
        <w:sdtPr>
          <w:rPr>
            <w:rFonts w:asciiTheme="majorHAnsi" w:eastAsia="Times New Roman" w:hAnsiTheme="majorHAnsi" w:cs="Arial"/>
            <w:b/>
            <w:bCs/>
            <w:color w:val="FF0000"/>
            <w:sz w:val="27"/>
            <w:szCs w:val="27"/>
          </w:rPr>
          <w:id w:val="518280027"/>
          <w:lock w:val="sdtLocked"/>
          <w:placeholder>
            <w:docPart w:val="660360A205F64B59AE582C2CA713A025"/>
          </w:placeholder>
          <w:showingPlcHdr/>
          <w:comboBox>
            <w:listItem w:displayText="Chose one..." w:value="Chose one..."/>
            <w:listItem w:value="Yes"/>
            <w:listItem w:displayText="No" w:value="No"/>
          </w:comboBox>
        </w:sdtPr>
        <w:sdtContent>
          <w:r w:rsidR="00702A35" w:rsidRPr="00702A35">
            <w:rPr>
              <w:rStyle w:val="PlaceholderText"/>
              <w:rFonts w:asciiTheme="majorHAnsi" w:hAnsiTheme="majorHAnsi"/>
            </w:rPr>
            <w:t>Choose an item.</w:t>
          </w:r>
        </w:sdtContent>
      </w:sdt>
    </w:p>
    <w:p w14:paraId="24AD688C" w14:textId="05A01F3D" w:rsidR="0017330D" w:rsidRPr="00702A35" w:rsidRDefault="0095199B" w:rsidP="0095199B">
      <w:pPr>
        <w:pStyle w:val="ListParagraph"/>
        <w:numPr>
          <w:ilvl w:val="1"/>
          <w:numId w:val="15"/>
        </w:numPr>
        <w:spacing w:before="360" w:after="100" w:afterAutospacing="1" w:line="240" w:lineRule="auto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If Yes; a</w:t>
      </w:r>
      <w:r w:rsidR="0017330D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re you willing to </w:t>
      </w:r>
      <w:r w:rsidR="0017330D" w:rsidRPr="00702A35">
        <w:rPr>
          <w:rFonts w:asciiTheme="majorHAnsi" w:eastAsia="Times New Roman" w:hAnsiTheme="majorHAnsi" w:cs="Arial"/>
          <w:b/>
          <w:bCs/>
          <w:color w:val="000000"/>
          <w:sz w:val="27"/>
          <w:szCs w:val="27"/>
        </w:rPr>
        <w:t>work</w:t>
      </w:r>
      <w:r w:rsidR="001037D5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“No Excuses”</w:t>
      </w:r>
      <w:r w:rsidR="0017330D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to bring your vision to fruition</w:t>
      </w:r>
      <w:r w:rsidR="00C405D8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?</w:t>
      </w:r>
      <w:r w:rsidR="0017330D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  <w:sdt>
        <w:sdtPr>
          <w:rPr>
            <w:rFonts w:asciiTheme="majorHAnsi" w:eastAsia="Times New Roman" w:hAnsiTheme="majorHAnsi" w:cs="Arial"/>
            <w:color w:val="000000"/>
            <w:sz w:val="27"/>
            <w:szCs w:val="27"/>
          </w:rPr>
          <w:id w:val="1630664747"/>
          <w:placeholder>
            <w:docPart w:val="DefaultPlaceholder_-1854013440"/>
          </w:placeholder>
          <w:showingPlcHdr/>
        </w:sdtPr>
        <w:sdtContent>
          <w:r w:rsidR="00702A35" w:rsidRPr="00702A35">
            <w:rPr>
              <w:rStyle w:val="PlaceholderText"/>
              <w:rFonts w:asciiTheme="majorHAnsi" w:hAnsiTheme="majorHAnsi"/>
            </w:rPr>
            <w:t>Click or tap here to enter text.</w:t>
          </w:r>
        </w:sdtContent>
      </w:sdt>
    </w:p>
    <w:p w14:paraId="500A1F6E" w14:textId="5EA5CD5A" w:rsidR="001037D5" w:rsidRPr="00702A35" w:rsidRDefault="001037D5" w:rsidP="00E61A36">
      <w:pPr>
        <w:pStyle w:val="ListParagraph"/>
        <w:numPr>
          <w:ilvl w:val="1"/>
          <w:numId w:val="15"/>
        </w:numPr>
        <w:spacing w:before="360" w:after="100" w:afterAutospacing="1" w:line="240" w:lineRule="auto"/>
        <w:contextualSpacing w:val="0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When</w:t>
      </w:r>
      <w:r w:rsidR="0095199B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(start d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ate</w:t>
      </w:r>
      <w:r w:rsidR="0095199B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):</w:t>
      </w:r>
      <w:r w:rsidR="00702A35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</w:t>
      </w:r>
      <w:sdt>
        <w:sdtPr>
          <w:rPr>
            <w:rFonts w:asciiTheme="majorHAnsi" w:eastAsia="Times New Roman" w:hAnsiTheme="majorHAnsi" w:cs="Arial"/>
            <w:color w:val="000000"/>
            <w:sz w:val="27"/>
            <w:szCs w:val="27"/>
          </w:rPr>
          <w:id w:val="1754394078"/>
          <w:placeholder>
            <w:docPart w:val="DefaultPlaceholder_-1854013440"/>
          </w:placeholder>
          <w:showingPlcHdr/>
        </w:sdtPr>
        <w:sdtContent>
          <w:r w:rsidR="00702A35" w:rsidRPr="00702A35">
            <w:rPr>
              <w:rStyle w:val="PlaceholderText"/>
              <w:rFonts w:asciiTheme="majorHAnsi" w:hAnsiTheme="majorHAnsi"/>
            </w:rPr>
            <w:t>Click or tap here to enter text.</w:t>
          </w:r>
        </w:sdtContent>
      </w:sdt>
    </w:p>
    <w:p w14:paraId="0668555F" w14:textId="313BBD2D" w:rsidR="00932891" w:rsidRPr="00932891" w:rsidRDefault="0095199B" w:rsidP="0095199B">
      <w:pPr>
        <w:spacing w:before="840" w:after="100" w:afterAutospacing="1" w:line="240" w:lineRule="auto"/>
        <w:rPr>
          <w:rFonts w:ascii="Wide Latin" w:eastAsia="Times New Roman" w:hAnsi="Wide Latin" w:cs="Arial"/>
          <w:color w:val="000000"/>
          <w:sz w:val="56"/>
          <w:szCs w:val="56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DFB2CA3" wp14:editId="158D91E9">
            <wp:simplePos x="0" y="0"/>
            <wp:positionH relativeFrom="column">
              <wp:posOffset>-220980</wp:posOffset>
            </wp:positionH>
            <wp:positionV relativeFrom="paragraph">
              <wp:posOffset>355600</wp:posOffset>
            </wp:positionV>
            <wp:extent cx="1181100" cy="1226820"/>
            <wp:effectExtent l="0" t="0" r="0" b="0"/>
            <wp:wrapSquare wrapText="bothSides"/>
            <wp:docPr id="9" name="Graphic 9" descr="Business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sinessgrowth_lt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B">
        <w:rPr>
          <w:rFonts w:ascii="Wide Latin" w:eastAsia="Times New Roman" w:hAnsi="Wide Latin" w:cs="Arial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F6D3E" wp14:editId="3472BFFB">
                <wp:simplePos x="0" y="0"/>
                <wp:positionH relativeFrom="column">
                  <wp:posOffset>-1211580</wp:posOffset>
                </wp:positionH>
                <wp:positionV relativeFrom="paragraph">
                  <wp:posOffset>307975</wp:posOffset>
                </wp:positionV>
                <wp:extent cx="5981700" cy="22860"/>
                <wp:effectExtent l="15240" t="184150" r="165735" b="501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22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16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5.4pt;margin-top:24.25pt;width:471pt;height: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" strokeweight="2pt">
                <v:stroke endarrow="block"/>
                <o:extrusion v:ext="view" color="red" on="t"/>
              </v:shape>
            </w:pict>
          </mc:Fallback>
        </mc:AlternateContent>
      </w:r>
      <w:r w:rsidR="00932891" w:rsidRPr="00932891">
        <w:rPr>
          <w:rFonts w:ascii="Wide Latin" w:eastAsia="Times New Roman" w:hAnsi="Wide Latin" w:cs="Arial"/>
          <w:color w:val="000000"/>
          <w:sz w:val="56"/>
          <w:szCs w:val="56"/>
        </w:rPr>
        <w:t>MENTORSHIP</w:t>
      </w:r>
    </w:p>
    <w:p w14:paraId="68730799" w14:textId="30BA8376" w:rsidR="00E61A36" w:rsidRPr="00702A35" w:rsidRDefault="00E43B69" w:rsidP="00E61A36">
      <w:pPr>
        <w:spacing w:before="360" w:after="0" w:line="240" w:lineRule="auto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If you have a commitment date you will receive a call 24 hours prior to you sign</w:t>
      </w:r>
      <w:r w:rsidR="00932891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ing up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to schedule a time to help you with joining the program</w:t>
      </w:r>
      <w:r w:rsidR="00932891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. </w:t>
      </w:r>
    </w:p>
    <w:p w14:paraId="2BC0B90A" w14:textId="77777777" w:rsidR="0095199B" w:rsidRPr="00702A35" w:rsidRDefault="0095199B" w:rsidP="0095199B">
      <w:pPr>
        <w:spacing w:before="240" w:after="100" w:afterAutospacing="1" w:line="240" w:lineRule="auto"/>
        <w:rPr>
          <w:rFonts w:asciiTheme="majorHAnsi" w:eastAsia="Times New Roman" w:hAnsiTheme="majorHAnsi" w:cs="Arial"/>
          <w:color w:val="000000"/>
          <w:sz w:val="27"/>
          <w:szCs w:val="27"/>
        </w:rPr>
      </w:pPr>
    </w:p>
    <w:p w14:paraId="6AB29CB3" w14:textId="73234952" w:rsidR="00E43B69" w:rsidRPr="00702A35" w:rsidRDefault="00932891" w:rsidP="0095199B">
      <w:pPr>
        <w:spacing w:before="240" w:after="100" w:afterAutospacing="1" w:line="240" w:lineRule="auto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lastRenderedPageBreak/>
        <w:t xml:space="preserve">You will receive a </w:t>
      </w:r>
      <w:r w:rsidR="00E43B69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small orientation about the program and 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navigation with</w:t>
      </w:r>
      <w:r w:rsidR="00E43B69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on-boarding.  Please make sure you 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all</w:t>
      </w:r>
      <w:r w:rsidR="00E43B69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30 minutes to an hour and 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you are </w:t>
      </w:r>
      <w:r w:rsidR="00E43B69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in a quite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/distraction free</w:t>
      </w:r>
      <w:r w:rsidR="00E43B69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space. </w:t>
      </w:r>
    </w:p>
    <w:p w14:paraId="6AF03D1B" w14:textId="772ADFA4" w:rsidR="00E43B69" w:rsidRPr="00702A35" w:rsidRDefault="00E43B69" w:rsidP="00E43B69">
      <w:pPr>
        <w:spacing w:before="360" w:after="100" w:afterAutospacing="1" w:line="240" w:lineRule="auto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I am excited about being a vessel on your journey in guiding, directing, instructing, teaching and most of all motivating your greatness.  As your mentor; I AM on assignment for The </w:t>
      </w:r>
      <w:r w:rsid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Most </w:t>
      </w:r>
      <w:r w:rsidR="00702A35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High</w:t>
      </w:r>
      <w:r w:rsidR="00702A35">
        <w:rPr>
          <w:rFonts w:asciiTheme="majorHAnsi" w:eastAsia="Times New Roman" w:hAnsiTheme="majorHAnsi" w:cs="Arial"/>
          <w:color w:val="000000"/>
          <w:sz w:val="27"/>
          <w:szCs w:val="27"/>
        </w:rPr>
        <w:t>’s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people</w:t>
      </w:r>
      <w:r w:rsidR="00702A35">
        <w:rPr>
          <w:rFonts w:asciiTheme="majorHAnsi" w:eastAsia="Times New Roman" w:hAnsiTheme="majorHAnsi" w:cs="Arial"/>
          <w:color w:val="000000"/>
          <w:sz w:val="27"/>
          <w:szCs w:val="27"/>
        </w:rPr>
        <w:t>;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actualizing who </w:t>
      </w:r>
      <w:r w:rsidR="00932891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you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are to manifest</w:t>
      </w:r>
      <w:r w:rsidR="004008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ing </w:t>
      </w:r>
      <w:r w:rsidR="00932891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your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heart</w:t>
      </w:r>
      <w:r w:rsidR="004008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desires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. </w:t>
      </w:r>
    </w:p>
    <w:p w14:paraId="3718E8A6" w14:textId="55B4A58F" w:rsidR="00E43B69" w:rsidRPr="00702A35" w:rsidRDefault="00E43B69" w:rsidP="00E43B69">
      <w:pPr>
        <w:spacing w:before="360" w:after="100" w:afterAutospacing="1" w:line="240" w:lineRule="auto"/>
        <w:rPr>
          <w:rFonts w:asciiTheme="majorHAnsi" w:eastAsia="Times New Roman" w:hAnsiTheme="majorHAnsi" w:cs="Arial"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Fearlessly and </w:t>
      </w:r>
      <w:r w:rsidR="00932891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Unapologetically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I lead in the Name; demonstrating </w:t>
      </w:r>
      <w:r w:rsidR="00400835">
        <w:rPr>
          <w:rFonts w:asciiTheme="majorHAnsi" w:eastAsia="Times New Roman" w:hAnsiTheme="majorHAnsi" w:cs="Arial"/>
          <w:color w:val="000000"/>
          <w:sz w:val="27"/>
          <w:szCs w:val="27"/>
        </w:rPr>
        <w:t>a purposed life with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The Most being the head; he provides</w:t>
      </w:r>
      <w:r w:rsidR="004008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me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the provision to </w:t>
      </w:r>
      <w:r w:rsidR="00400835">
        <w:rPr>
          <w:rFonts w:asciiTheme="majorHAnsi" w:eastAsia="Times New Roman" w:hAnsiTheme="majorHAnsi" w:cs="Arial"/>
          <w:color w:val="000000"/>
          <w:sz w:val="27"/>
          <w:szCs w:val="27"/>
        </w:rPr>
        <w:t>the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vision of </w:t>
      </w:r>
      <w:r w:rsidR="00932891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your </w:t>
      </w:r>
      <w:r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greatness and </w:t>
      </w:r>
      <w:r w:rsidR="00932891" w:rsidRPr="00702A35">
        <w:rPr>
          <w:rFonts w:asciiTheme="majorHAnsi" w:eastAsia="Times New Roman" w:hAnsiTheme="majorHAnsi" w:cs="Arial"/>
          <w:color w:val="000000"/>
          <w:sz w:val="27"/>
          <w:szCs w:val="27"/>
        </w:rPr>
        <w:t>foster the way.</w:t>
      </w:r>
      <w:r w:rsidR="00400835">
        <w:rPr>
          <w:rFonts w:asciiTheme="majorHAnsi" w:eastAsia="Times New Roman" w:hAnsiTheme="majorHAnsi" w:cs="Arial"/>
          <w:color w:val="000000"/>
          <w:sz w:val="27"/>
          <w:szCs w:val="27"/>
        </w:rPr>
        <w:t xml:space="preserve"> It’s all in the climb; Greatness is Built!</w:t>
      </w:r>
    </w:p>
    <w:p w14:paraId="37F92615" w14:textId="6C36BEEE" w:rsidR="0095199B" w:rsidRPr="00702A35" w:rsidRDefault="0095199B" w:rsidP="00E43B69">
      <w:pPr>
        <w:spacing w:before="360" w:after="100" w:afterAutospacing="1" w:line="240" w:lineRule="auto"/>
        <w:rPr>
          <w:rFonts w:asciiTheme="majorHAnsi" w:eastAsia="Times New Roman" w:hAnsiTheme="majorHAnsi" w:cs="Arial"/>
          <w:color w:val="000000"/>
          <w:sz w:val="27"/>
          <w:szCs w:val="27"/>
        </w:rPr>
      </w:pPr>
    </w:p>
    <w:p w14:paraId="0B479F5C" w14:textId="10D28D0A" w:rsidR="0095199B" w:rsidRPr="00702A35" w:rsidRDefault="0095199B" w:rsidP="00E43B69">
      <w:pPr>
        <w:spacing w:before="360" w:after="100" w:afterAutospacing="1" w:line="240" w:lineRule="auto"/>
        <w:rPr>
          <w:rFonts w:asciiTheme="majorHAnsi" w:eastAsia="Times New Roman" w:hAnsiTheme="majorHAnsi" w:cs="Arial"/>
          <w:b/>
          <w:bCs/>
          <w:color w:val="000000"/>
          <w:sz w:val="27"/>
          <w:szCs w:val="27"/>
        </w:rPr>
      </w:pPr>
      <w:r w:rsidRPr="00702A35">
        <w:rPr>
          <w:rFonts w:asciiTheme="majorHAnsi" w:eastAsia="Times New Roman" w:hAnsiTheme="majorHAnsi" w:cs="Arial"/>
          <w:b/>
          <w:bCs/>
          <w:color w:val="000000"/>
          <w:sz w:val="27"/>
          <w:szCs w:val="27"/>
        </w:rPr>
        <w:t>STAY MOTIVATED, DBA</w:t>
      </w:r>
    </w:p>
    <w:p w14:paraId="7879758C" w14:textId="494B3714" w:rsidR="0095199B" w:rsidRPr="00702A35" w:rsidRDefault="0095199B" w:rsidP="00E43B69">
      <w:pPr>
        <w:spacing w:before="360" w:after="100" w:afterAutospacing="1" w:line="240" w:lineRule="auto"/>
        <w:rPr>
          <w:rFonts w:asciiTheme="majorHAnsi" w:eastAsia="Times New Roman" w:hAnsiTheme="majorHAnsi" w:cs="Arial"/>
          <w:i/>
          <w:iCs/>
          <w:color w:val="FF0000"/>
          <w:sz w:val="27"/>
          <w:szCs w:val="27"/>
        </w:rPr>
      </w:pPr>
      <w:r w:rsidRPr="00702A35">
        <w:rPr>
          <w:rFonts w:asciiTheme="majorHAnsi" w:eastAsia="Times New Roman" w:hAnsiTheme="majorHAnsi" w:cs="Arial"/>
          <w:i/>
          <w:iCs/>
          <w:color w:val="FF0000"/>
          <w:sz w:val="27"/>
          <w:szCs w:val="27"/>
        </w:rPr>
        <w:t>Return completed questionnaire to staymotivated@thegr8motivator.com</w:t>
      </w:r>
    </w:p>
    <w:sectPr w:rsidR="0095199B" w:rsidRPr="00702A35" w:rsidSect="00702A35">
      <w:headerReference w:type="even" r:id="rId10"/>
      <w:headerReference w:type="default" r:id="rId11"/>
      <w:headerReference w:type="first" r:id="rId12"/>
      <w:pgSz w:w="12240" w:h="15840"/>
      <w:pgMar w:top="900" w:right="1440" w:bottom="72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04EAC" w14:textId="77777777" w:rsidR="0006626C" w:rsidRDefault="0006626C" w:rsidP="00C405D8">
      <w:pPr>
        <w:spacing w:after="0" w:line="240" w:lineRule="auto"/>
      </w:pPr>
      <w:r>
        <w:separator/>
      </w:r>
    </w:p>
  </w:endnote>
  <w:endnote w:type="continuationSeparator" w:id="0">
    <w:p w14:paraId="162FDEFF" w14:textId="77777777" w:rsidR="0006626C" w:rsidRDefault="0006626C" w:rsidP="00C4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86AC8" w14:textId="77777777" w:rsidR="0006626C" w:rsidRDefault="0006626C" w:rsidP="00C405D8">
      <w:pPr>
        <w:spacing w:after="0" w:line="240" w:lineRule="auto"/>
      </w:pPr>
      <w:r>
        <w:separator/>
      </w:r>
    </w:p>
  </w:footnote>
  <w:footnote w:type="continuationSeparator" w:id="0">
    <w:p w14:paraId="38CD23B4" w14:textId="77777777" w:rsidR="0006626C" w:rsidRDefault="0006626C" w:rsidP="00C4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C598" w14:textId="1A827095" w:rsidR="00E9461C" w:rsidRDefault="0006626C">
    <w:pPr>
      <w:pStyle w:val="Header"/>
    </w:pPr>
    <w:r>
      <w:rPr>
        <w:noProof/>
      </w:rPr>
      <w:pict w14:anchorId="1925B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464141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StayMotivated_LogoSubMark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4BFC" w14:textId="3870864B" w:rsidR="00C405D8" w:rsidRPr="00E9461C" w:rsidRDefault="00E9461C" w:rsidP="00932891">
    <w:pPr>
      <w:pStyle w:val="Header"/>
      <w:spacing w:after="360"/>
    </w:pPr>
    <w:r>
      <w:rPr>
        <w:noProof/>
      </w:rPr>
      <w:drawing>
        <wp:inline distT="0" distB="0" distL="0" distR="0" wp14:anchorId="4FDCAD55" wp14:editId="3E040D53">
          <wp:extent cx="5943600" cy="10134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yMotivate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967EA" w14:textId="5E291473" w:rsidR="00E9461C" w:rsidRDefault="0006626C">
    <w:pPr>
      <w:pStyle w:val="Header"/>
    </w:pPr>
    <w:r>
      <w:rPr>
        <w:noProof/>
      </w:rPr>
      <w:pict w14:anchorId="69025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464140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StayMotivated_LogoSubMark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0DF0"/>
    <w:multiLevelType w:val="hybridMultilevel"/>
    <w:tmpl w:val="F18E9E42"/>
    <w:lvl w:ilvl="0" w:tplc="EF507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95FA4"/>
    <w:multiLevelType w:val="hybridMultilevel"/>
    <w:tmpl w:val="C15C6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6FB0"/>
    <w:multiLevelType w:val="hybridMultilevel"/>
    <w:tmpl w:val="A1EC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165A"/>
    <w:multiLevelType w:val="hybridMultilevel"/>
    <w:tmpl w:val="9B327A88"/>
    <w:lvl w:ilvl="0" w:tplc="8166C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5DAB"/>
    <w:multiLevelType w:val="hybridMultilevel"/>
    <w:tmpl w:val="6D3402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A0E1C"/>
    <w:multiLevelType w:val="hybridMultilevel"/>
    <w:tmpl w:val="5340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C449A"/>
    <w:multiLevelType w:val="hybridMultilevel"/>
    <w:tmpl w:val="F2F2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4023D"/>
    <w:multiLevelType w:val="hybridMultilevel"/>
    <w:tmpl w:val="8870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039D7"/>
    <w:multiLevelType w:val="hybridMultilevel"/>
    <w:tmpl w:val="D592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66767"/>
    <w:multiLevelType w:val="hybridMultilevel"/>
    <w:tmpl w:val="50402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787B93"/>
    <w:multiLevelType w:val="hybridMultilevel"/>
    <w:tmpl w:val="AC6899BE"/>
    <w:lvl w:ilvl="0" w:tplc="89C6E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A635F"/>
    <w:multiLevelType w:val="hybridMultilevel"/>
    <w:tmpl w:val="FBA448CA"/>
    <w:lvl w:ilvl="0" w:tplc="A420D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1BE3"/>
    <w:multiLevelType w:val="hybridMultilevel"/>
    <w:tmpl w:val="62968E34"/>
    <w:lvl w:ilvl="0" w:tplc="8166C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7C8D"/>
    <w:multiLevelType w:val="hybridMultilevel"/>
    <w:tmpl w:val="FF946DF6"/>
    <w:lvl w:ilvl="0" w:tplc="89C6E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B6EA2"/>
    <w:multiLevelType w:val="hybridMultilevel"/>
    <w:tmpl w:val="68DAF6F4"/>
    <w:lvl w:ilvl="0" w:tplc="4F3E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F2DCC"/>
    <w:multiLevelType w:val="hybridMultilevel"/>
    <w:tmpl w:val="7004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15A5"/>
    <w:multiLevelType w:val="hybridMultilevel"/>
    <w:tmpl w:val="33FA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15"/>
  </w:num>
  <w:num w:numId="14">
    <w:abstractNumId w:val="14"/>
  </w:num>
  <w:num w:numId="15">
    <w:abstractNumId w:val="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GW+fT8Xil1I0DTlx57YYMti+myjiyRJuROUn5OwyrZDW3RKQ/g+esrnUEMgmRmaS3z6p3ddv3JoSXyJyCTzw==" w:salt="o3rJR8Y+IOUo0yK8eC5nc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F5"/>
    <w:rsid w:val="00063BF5"/>
    <w:rsid w:val="0006626C"/>
    <w:rsid w:val="001037D5"/>
    <w:rsid w:val="0016296E"/>
    <w:rsid w:val="0017330D"/>
    <w:rsid w:val="00257C56"/>
    <w:rsid w:val="00400835"/>
    <w:rsid w:val="00575282"/>
    <w:rsid w:val="00702A35"/>
    <w:rsid w:val="007D19B6"/>
    <w:rsid w:val="00932891"/>
    <w:rsid w:val="0095199B"/>
    <w:rsid w:val="009B5B38"/>
    <w:rsid w:val="00C405D8"/>
    <w:rsid w:val="00C71ED6"/>
    <w:rsid w:val="00C870FD"/>
    <w:rsid w:val="00D4124B"/>
    <w:rsid w:val="00DB2F16"/>
    <w:rsid w:val="00E43B69"/>
    <w:rsid w:val="00E61A36"/>
    <w:rsid w:val="00E6485F"/>
    <w:rsid w:val="00E9461C"/>
    <w:rsid w:val="00E95791"/>
    <w:rsid w:val="00ED6D6F"/>
    <w:rsid w:val="00F3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E768B99"/>
  <w15:docId w15:val="{79C61441-27FF-4EB9-AB5C-9ED5D3CC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D8"/>
  </w:style>
  <w:style w:type="paragraph" w:styleId="Footer">
    <w:name w:val="footer"/>
    <w:basedOn w:val="Normal"/>
    <w:link w:val="FooterChar"/>
    <w:uiPriority w:val="99"/>
    <w:unhideWhenUsed/>
    <w:rsid w:val="00C40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D8"/>
  </w:style>
  <w:style w:type="paragraph" w:styleId="BalloonText">
    <w:name w:val="Balloon Text"/>
    <w:basedOn w:val="Normal"/>
    <w:link w:val="BalloonTextChar"/>
    <w:uiPriority w:val="99"/>
    <w:semiHidden/>
    <w:unhideWhenUsed/>
    <w:rsid w:val="007D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9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9461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02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8366-5BA3-4F33-B004-85B7598B5A03}"/>
      </w:docPartPr>
      <w:docPartBody>
        <w:p w:rsidR="00000000" w:rsidRDefault="00133662">
          <w:r w:rsidRPr="00FC3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F9668822E4E08B98049C1480B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B26D-E0EA-4E78-BD0F-9FE56B03AA22}"/>
      </w:docPartPr>
      <w:docPartBody>
        <w:p w:rsidR="00000000" w:rsidRDefault="00133662" w:rsidP="00133662">
          <w:pPr>
            <w:pStyle w:val="22EF9668822E4E08B98049C1480B90EE"/>
          </w:pPr>
          <w:r w:rsidRPr="00FC3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5DEA38444683A045A52F4A85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FD4D-94AE-4DE2-91D3-017F3CD15DAF}"/>
      </w:docPartPr>
      <w:docPartBody>
        <w:p w:rsidR="00000000" w:rsidRDefault="00133662" w:rsidP="00133662">
          <w:pPr>
            <w:pStyle w:val="E5BA5DEA38444683A045A52F4A85C91C"/>
          </w:pPr>
          <w:r w:rsidRPr="00FC3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C1F1B0DFE4C4DBDCB3E9B8E04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8E2C-630E-4F49-8B10-227775B0E784}"/>
      </w:docPartPr>
      <w:docPartBody>
        <w:p w:rsidR="00000000" w:rsidRDefault="00133662" w:rsidP="00133662">
          <w:pPr>
            <w:pStyle w:val="EF8C1F1B0DFE4C4DBDCB3E9B8E04782C"/>
          </w:pPr>
          <w:r w:rsidRPr="00FC3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4A1AAFEF849CEBBC0EADDBDED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5571-92C6-4BBC-839E-C562220A6325}"/>
      </w:docPartPr>
      <w:docPartBody>
        <w:p w:rsidR="00000000" w:rsidRDefault="00133662" w:rsidP="00133662">
          <w:pPr>
            <w:pStyle w:val="52E4A1AAFEF849CEBBC0EADDBDED4A89"/>
          </w:pPr>
          <w:r w:rsidRPr="00FC3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F3FEC7A7F42CE9A368755F01C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F0EDC-FDB7-4C97-802B-C4A6D6E97F7B}"/>
      </w:docPartPr>
      <w:docPartBody>
        <w:p w:rsidR="00000000" w:rsidRDefault="00133662" w:rsidP="00133662">
          <w:pPr>
            <w:pStyle w:val="F5FF3FEC7A7F42CE9A368755F01CCBD3"/>
          </w:pPr>
          <w:r w:rsidRPr="00FC3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360A205F64B59AE582C2CA713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FAAA-A193-4774-BE10-E4E147ABD8F8}"/>
      </w:docPartPr>
      <w:docPartBody>
        <w:p w:rsidR="00000000" w:rsidRDefault="00133662" w:rsidP="00133662">
          <w:pPr>
            <w:pStyle w:val="660360A205F64B59AE582C2CA713A025"/>
          </w:pPr>
          <w:r w:rsidRPr="00FC3B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62"/>
    <w:rsid w:val="00133662"/>
    <w:rsid w:val="008A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662"/>
    <w:rPr>
      <w:color w:val="808080"/>
    </w:rPr>
  </w:style>
  <w:style w:type="paragraph" w:customStyle="1" w:styleId="4A3E54A0E252401BB3B36E7512336344">
    <w:name w:val="4A3E54A0E252401BB3B36E7512336344"/>
    <w:rsid w:val="00133662"/>
  </w:style>
  <w:style w:type="paragraph" w:customStyle="1" w:styleId="D6F7C8F9B2A94EA3A8E9ED030238002D">
    <w:name w:val="D6F7C8F9B2A94EA3A8E9ED030238002D"/>
    <w:rsid w:val="00133662"/>
  </w:style>
  <w:style w:type="paragraph" w:customStyle="1" w:styleId="22EF9668822E4E08B98049C1480B90EE">
    <w:name w:val="22EF9668822E4E08B98049C1480B90EE"/>
    <w:rsid w:val="00133662"/>
    <w:pPr>
      <w:spacing w:after="200" w:line="276" w:lineRule="auto"/>
    </w:pPr>
    <w:rPr>
      <w:rFonts w:eastAsiaTheme="minorHAnsi"/>
    </w:rPr>
  </w:style>
  <w:style w:type="paragraph" w:customStyle="1" w:styleId="E5BA5DEA38444683A045A52F4A85C91C">
    <w:name w:val="E5BA5DEA38444683A045A52F4A85C91C"/>
    <w:rsid w:val="00133662"/>
    <w:pPr>
      <w:spacing w:after="200" w:line="276" w:lineRule="auto"/>
    </w:pPr>
    <w:rPr>
      <w:rFonts w:eastAsiaTheme="minorHAnsi"/>
    </w:rPr>
  </w:style>
  <w:style w:type="paragraph" w:customStyle="1" w:styleId="EF8C1F1B0DFE4C4DBDCB3E9B8E04782C">
    <w:name w:val="EF8C1F1B0DFE4C4DBDCB3E9B8E04782C"/>
    <w:rsid w:val="00133662"/>
    <w:pPr>
      <w:spacing w:after="200" w:line="276" w:lineRule="auto"/>
    </w:pPr>
    <w:rPr>
      <w:rFonts w:eastAsiaTheme="minorHAnsi"/>
    </w:rPr>
  </w:style>
  <w:style w:type="paragraph" w:customStyle="1" w:styleId="52E4A1AAFEF849CEBBC0EADDBDED4A89">
    <w:name w:val="52E4A1AAFEF849CEBBC0EADDBDED4A89"/>
    <w:rsid w:val="00133662"/>
    <w:pPr>
      <w:spacing w:after="200" w:line="276" w:lineRule="auto"/>
    </w:pPr>
    <w:rPr>
      <w:rFonts w:eastAsiaTheme="minorHAnsi"/>
    </w:rPr>
  </w:style>
  <w:style w:type="paragraph" w:customStyle="1" w:styleId="F5FF3FEC7A7F42CE9A368755F01CCBD3">
    <w:name w:val="F5FF3FEC7A7F42CE9A368755F01CCBD3"/>
    <w:rsid w:val="0013366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0360A205F64B59AE582C2CA713A025">
    <w:name w:val="660360A205F64B59AE582C2CA713A025"/>
    <w:rsid w:val="00133662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D85F-0CE1-47FD-AF09-82057EFE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hole Singleton</cp:lastModifiedBy>
  <cp:revision>4</cp:revision>
  <cp:lastPrinted>2020-03-19T16:42:00Z</cp:lastPrinted>
  <dcterms:created xsi:type="dcterms:W3CDTF">2020-03-19T16:42:00Z</dcterms:created>
  <dcterms:modified xsi:type="dcterms:W3CDTF">2020-03-19T16:43:00Z</dcterms:modified>
</cp:coreProperties>
</file>